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B1BCF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Default="002B1BCF" w:rsidP="006A04F3">
            <w:pPr>
              <w:jc w:val="center"/>
            </w:pPr>
            <w:r>
              <w:t>UBND QUẬN TÂN BÌNH</w:t>
            </w:r>
          </w:p>
          <w:p w14:paraId="6242EF00" w14:textId="77777777" w:rsidR="002B1BCF" w:rsidRPr="006A04F3" w:rsidRDefault="002B1BCF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>
              <w:rPr>
                <w:b/>
              </w:rPr>
              <w:t>PHẠM NGỌC THẠCH</w:t>
            </w:r>
          </w:p>
          <w:p w14:paraId="3CD7D0CE" w14:textId="493004F4" w:rsidR="002B1BCF" w:rsidRDefault="00986F25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2DC10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Default="002B1BCF"/>
        </w:tc>
      </w:tr>
    </w:tbl>
    <w:p w14:paraId="3DB6F521" w14:textId="6D5C812E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  <w:r w:rsidR="0062350F">
        <w:rPr>
          <w:b/>
          <w:sz w:val="28"/>
          <w:szCs w:val="28"/>
        </w:rPr>
        <w:t xml:space="preserve"> </w:t>
      </w:r>
      <w:r w:rsidR="00A40085">
        <w:rPr>
          <w:b/>
          <w:sz w:val="28"/>
          <w:szCs w:val="28"/>
        </w:rPr>
        <w:t>9</w:t>
      </w:r>
    </w:p>
    <w:p w14:paraId="2EE6BC58" w14:textId="2FEDE490" w:rsidR="00FC53FD" w:rsidRDefault="00C576E6" w:rsidP="007E5781">
      <w:pPr>
        <w:spacing w:line="360" w:lineRule="auto"/>
        <w:jc w:val="center"/>
      </w:pPr>
      <w:r>
        <w:t xml:space="preserve">(Từ ngày </w:t>
      </w:r>
      <w:r w:rsidR="00A40085">
        <w:t>21</w:t>
      </w:r>
      <w:r w:rsidR="00A72FEA">
        <w:t>/</w:t>
      </w:r>
      <w:r w:rsidR="00283DD7">
        <w:t>10</w:t>
      </w:r>
      <w:r w:rsidR="00601E29">
        <w:t>/</w:t>
      </w:r>
      <w:r w:rsidR="0036309C">
        <w:t>201</w:t>
      </w:r>
      <w:r w:rsidR="00C93CAB">
        <w:t>9</w:t>
      </w:r>
      <w:r w:rsidR="005153C5">
        <w:t xml:space="preserve"> </w:t>
      </w:r>
      <w:r w:rsidR="00A72FEA">
        <w:t xml:space="preserve">đến </w:t>
      </w:r>
      <w:r w:rsidR="00A40085">
        <w:t>26</w:t>
      </w:r>
      <w:r w:rsidR="000C5C23">
        <w:t>/</w:t>
      </w:r>
      <w:r w:rsidR="007A5225">
        <w:t>10</w:t>
      </w:r>
      <w:r w:rsidR="00601E29">
        <w:t>/</w:t>
      </w:r>
      <w:r w:rsidR="0036309C">
        <w:t>201</w:t>
      </w:r>
      <w:r w:rsidR="00C93CAB">
        <w:t>9</w:t>
      </w:r>
      <w:r w:rsidR="00FC53FD"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929"/>
        <w:gridCol w:w="2551"/>
      </w:tblGrid>
      <w:tr w:rsidR="00FC53FD" w:rsidRPr="005153C5" w14:paraId="7971BE98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5153C5" w:rsidRDefault="00FC53FD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929" w:type="dxa"/>
            <w:shd w:val="clear" w:color="auto" w:fill="auto"/>
          </w:tcPr>
          <w:p w14:paraId="3FECE362" w14:textId="77777777" w:rsidR="00FC53FD" w:rsidRPr="005153C5" w:rsidRDefault="00FC53FD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551" w:type="dxa"/>
            <w:shd w:val="clear" w:color="auto" w:fill="auto"/>
          </w:tcPr>
          <w:p w14:paraId="7DDBEF21" w14:textId="77777777" w:rsidR="00FC53FD" w:rsidRPr="005153C5" w:rsidRDefault="002E28DA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14:paraId="09337785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677EFA" w:rsidRPr="007E501B" w:rsidRDefault="00677EFA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Hai</w:t>
            </w:r>
          </w:p>
          <w:p w14:paraId="5B1B06EA" w14:textId="550B02BC" w:rsidR="00677EFA" w:rsidRPr="007E501B" w:rsidRDefault="00A40085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855BC" w:rsidRPr="007E501B">
              <w:rPr>
                <w:sz w:val="22"/>
                <w:szCs w:val="22"/>
              </w:rPr>
              <w:t>/</w:t>
            </w:r>
            <w:r w:rsidR="00283DD7" w:rsidRPr="007E501B">
              <w:rPr>
                <w:sz w:val="22"/>
                <w:szCs w:val="22"/>
              </w:rPr>
              <w:t>10</w:t>
            </w:r>
            <w:r w:rsidR="00207650" w:rsidRPr="007E501B">
              <w:rPr>
                <w:sz w:val="22"/>
                <w:szCs w:val="22"/>
              </w:rPr>
              <w:t>/</w:t>
            </w:r>
            <w:r w:rsidR="00C93CAB" w:rsidRPr="007E501B">
              <w:rPr>
                <w:sz w:val="22"/>
                <w:szCs w:val="22"/>
              </w:rPr>
              <w:t>2019</w:t>
            </w:r>
          </w:p>
        </w:tc>
        <w:tc>
          <w:tcPr>
            <w:tcW w:w="5929" w:type="dxa"/>
            <w:shd w:val="clear" w:color="auto" w:fill="auto"/>
          </w:tcPr>
          <w:p w14:paraId="2499BFCE" w14:textId="67B9CF09" w:rsidR="002A1517" w:rsidRDefault="00155688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</w:t>
            </w:r>
            <w:r w:rsidR="00167E70" w:rsidRPr="007E501B">
              <w:rPr>
                <w:sz w:val="22"/>
                <w:szCs w:val="22"/>
              </w:rPr>
              <w:t>Chào cờ</w:t>
            </w:r>
            <w:r w:rsidR="002E4CD3" w:rsidRPr="007E501B">
              <w:rPr>
                <w:sz w:val="22"/>
                <w:szCs w:val="22"/>
              </w:rPr>
              <w:t>, sinh hoạt đầu tuần</w:t>
            </w:r>
            <w:r w:rsidR="002A1517" w:rsidRPr="007E501B">
              <w:rPr>
                <w:sz w:val="22"/>
                <w:szCs w:val="22"/>
              </w:rPr>
              <w:t xml:space="preserve">, phát động cuộc thi </w:t>
            </w:r>
            <w:r w:rsidR="00A40085">
              <w:rPr>
                <w:sz w:val="22"/>
                <w:szCs w:val="22"/>
              </w:rPr>
              <w:t>Mỹ thuật chào mừng 20/11, Nuôi heo đất</w:t>
            </w:r>
            <w:r w:rsidR="002A1517" w:rsidRPr="007E501B">
              <w:rPr>
                <w:sz w:val="22"/>
                <w:szCs w:val="22"/>
              </w:rPr>
              <w:t>.</w:t>
            </w:r>
          </w:p>
          <w:p w14:paraId="25D943F2" w14:textId="28247AAD" w:rsidR="00C93724" w:rsidRPr="00C93724" w:rsidRDefault="00C93724" w:rsidP="00A41611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- Chuyên đề: “Tình bạn và tình yêu” – BCV: Đặng Thị Cẩm Hướng – Cty đầu tư và phát triển giáo dục Sài Gòn. </w:t>
            </w:r>
          </w:p>
          <w:p w14:paraId="226DD7F1" w14:textId="6B01FE9B" w:rsidR="007E501B" w:rsidRDefault="00A40085" w:rsidP="00A41611">
            <w:pPr>
              <w:tabs>
                <w:tab w:val="right" w:pos="551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A400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40085">
              <w:rPr>
                <w:sz w:val="22"/>
                <w:szCs w:val="22"/>
              </w:rPr>
              <w:tab/>
              <w:t>Từ 21 đến 28/10/2019: Hội thi văn nghệ (cấp trường) vòng loại</w:t>
            </w:r>
            <w:r>
              <w:rPr>
                <w:sz w:val="22"/>
                <w:szCs w:val="22"/>
              </w:rPr>
              <w:t>.</w:t>
            </w:r>
          </w:p>
          <w:p w14:paraId="63D25499" w14:textId="73552E02" w:rsidR="00E97703" w:rsidRDefault="00E97703" w:rsidP="00A41611">
            <w:pPr>
              <w:tabs>
                <w:tab w:val="right" w:pos="5517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7g45: Cô Minh tiếp xúc HS trường Quang Trung (thi GVG).</w:t>
            </w:r>
          </w:p>
          <w:p w14:paraId="25D3051B" w14:textId="70F5A087" w:rsidR="00E97703" w:rsidRDefault="00E97703" w:rsidP="00A41611">
            <w:pPr>
              <w:tabs>
                <w:tab w:val="right" w:pos="5517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6g00: Cô Lan tiếp xúc HS trường Hoàng Hoa Thám (thi GVG)</w:t>
            </w:r>
          </w:p>
          <w:p w14:paraId="768126B6" w14:textId="3BA5D467" w:rsidR="00E97703" w:rsidRPr="007E501B" w:rsidRDefault="00A40085" w:rsidP="00A41611">
            <w:pPr>
              <w:tabs>
                <w:tab w:val="right" w:pos="5517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ộp hồ sơ dự thi Khoa học kỹ thuật về PGD.</w:t>
            </w:r>
          </w:p>
        </w:tc>
        <w:tc>
          <w:tcPr>
            <w:tcW w:w="2551" w:type="dxa"/>
            <w:shd w:val="clear" w:color="auto" w:fill="auto"/>
          </w:tcPr>
          <w:p w14:paraId="6910D03F" w14:textId="77777777" w:rsidR="007E501B" w:rsidRPr="007E501B" w:rsidRDefault="007E501B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B3CE981" w14:textId="77777777" w:rsidR="007E501B" w:rsidRPr="007E501B" w:rsidRDefault="007E501B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A82F3F9" w14:textId="77777777" w:rsidR="00C93724" w:rsidRDefault="00C93724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CD668FB" w14:textId="77777777" w:rsidR="00C93724" w:rsidRDefault="00C93724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34B6988" w14:textId="77777777" w:rsidR="007E501B" w:rsidRDefault="007E501B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- T</w:t>
            </w:r>
            <w:r w:rsidR="00A40085">
              <w:rPr>
                <w:sz w:val="22"/>
                <w:szCs w:val="22"/>
              </w:rPr>
              <w:t>ổ VTM</w:t>
            </w:r>
          </w:p>
          <w:p w14:paraId="7D4A2996" w14:textId="1A1C54F4" w:rsidR="00E97703" w:rsidRDefault="00E97703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88630A3" w14:textId="77777777" w:rsidR="00C93724" w:rsidRDefault="00C93724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F04B3AF" w14:textId="77777777" w:rsidR="00C93724" w:rsidRDefault="00C93724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BF3DC7F" w14:textId="77777777" w:rsidR="00E97703" w:rsidRDefault="00E97703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D203F90" w14:textId="5DB4D487" w:rsidR="00A40085" w:rsidRPr="007E501B" w:rsidRDefault="00A40085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ăn thư</w:t>
            </w:r>
          </w:p>
        </w:tc>
      </w:tr>
      <w:tr w:rsidR="00167E70" w14:paraId="39E889CD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167CD4B4" w14:textId="77777777" w:rsidR="00167E70" w:rsidRPr="007E501B" w:rsidRDefault="00167E70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Ba</w:t>
            </w:r>
          </w:p>
          <w:p w14:paraId="4DF8B762" w14:textId="04858775" w:rsidR="00167E70" w:rsidRPr="007E501B" w:rsidRDefault="00A40085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A5225" w:rsidRPr="007E501B">
              <w:rPr>
                <w:sz w:val="22"/>
                <w:szCs w:val="22"/>
              </w:rPr>
              <w:t>/10</w:t>
            </w:r>
            <w:r w:rsidR="00167E70" w:rsidRPr="007E501B">
              <w:rPr>
                <w:sz w:val="22"/>
                <w:szCs w:val="22"/>
              </w:rPr>
              <w:t>/</w:t>
            </w:r>
            <w:r w:rsidR="00C93CAB" w:rsidRPr="007E501B">
              <w:rPr>
                <w:sz w:val="22"/>
                <w:szCs w:val="22"/>
              </w:rPr>
              <w:t>2019</w:t>
            </w:r>
          </w:p>
        </w:tc>
        <w:tc>
          <w:tcPr>
            <w:tcW w:w="5929" w:type="dxa"/>
            <w:shd w:val="clear" w:color="auto" w:fill="auto"/>
          </w:tcPr>
          <w:p w14:paraId="667D4532" w14:textId="678F3F62" w:rsidR="007E501B" w:rsidRPr="007E501B" w:rsidRDefault="007E501B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- 7h30</w:t>
            </w:r>
            <w:r w:rsidR="00A40085">
              <w:rPr>
                <w:sz w:val="22"/>
                <w:szCs w:val="22"/>
              </w:rPr>
              <w:t>:</w:t>
            </w:r>
            <w:r w:rsidRPr="007E501B">
              <w:rPr>
                <w:sz w:val="22"/>
                <w:szCs w:val="22"/>
              </w:rPr>
              <w:t xml:space="preserve"> Dự </w:t>
            </w:r>
            <w:r w:rsidR="00A40085">
              <w:rPr>
                <w:sz w:val="22"/>
                <w:szCs w:val="22"/>
              </w:rPr>
              <w:t xml:space="preserve">thi chung kết cấp quận </w:t>
            </w:r>
            <w:r w:rsidR="00A40085" w:rsidRPr="00A40085">
              <w:rPr>
                <w:sz w:val="22"/>
                <w:szCs w:val="22"/>
              </w:rPr>
              <w:t>“Học sinh, sinh viên thành phố với pháp luật”</w:t>
            </w:r>
            <w:r w:rsidR="00A40085">
              <w:rPr>
                <w:sz w:val="22"/>
                <w:szCs w:val="22"/>
              </w:rPr>
              <w:t xml:space="preserve"> tại Trường </w:t>
            </w:r>
            <w:r w:rsidR="00A40085" w:rsidRPr="00A40085">
              <w:rPr>
                <w:sz w:val="22"/>
                <w:szCs w:val="22"/>
              </w:rPr>
              <w:t>THCS Nguyễn Gia Thiều</w:t>
            </w:r>
            <w:r w:rsidRPr="007E501B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9A068FE" w14:textId="44AA0933" w:rsidR="007E501B" w:rsidRPr="007E501B" w:rsidRDefault="00A40085" w:rsidP="00A416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82706">
              <w:rPr>
                <w:sz w:val="22"/>
                <w:szCs w:val="22"/>
              </w:rPr>
              <w:t xml:space="preserve">Lớp 8/6, </w:t>
            </w:r>
            <w:r>
              <w:rPr>
                <w:sz w:val="22"/>
                <w:szCs w:val="22"/>
              </w:rPr>
              <w:t>GV theo phân công</w:t>
            </w:r>
          </w:p>
        </w:tc>
      </w:tr>
      <w:tr w:rsidR="00167E70" w14:paraId="7B32A46E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167E70" w:rsidRPr="007E501B" w:rsidRDefault="00167E70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Tư</w:t>
            </w:r>
          </w:p>
          <w:p w14:paraId="4DB04577" w14:textId="624F8445" w:rsidR="00167E70" w:rsidRPr="007E501B" w:rsidRDefault="00A40085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A5225" w:rsidRPr="007E501B">
              <w:rPr>
                <w:sz w:val="22"/>
                <w:szCs w:val="22"/>
              </w:rPr>
              <w:t>/10</w:t>
            </w:r>
            <w:r w:rsidR="00167E70" w:rsidRPr="007E501B">
              <w:rPr>
                <w:sz w:val="22"/>
                <w:szCs w:val="22"/>
              </w:rPr>
              <w:t>/</w:t>
            </w:r>
            <w:r w:rsidR="00C93CAB" w:rsidRPr="007E501B">
              <w:rPr>
                <w:sz w:val="22"/>
                <w:szCs w:val="22"/>
              </w:rPr>
              <w:t>2019</w:t>
            </w:r>
          </w:p>
        </w:tc>
        <w:tc>
          <w:tcPr>
            <w:tcW w:w="5929" w:type="dxa"/>
            <w:shd w:val="clear" w:color="auto" w:fill="auto"/>
          </w:tcPr>
          <w:p w14:paraId="22638A44" w14:textId="52BDAE03" w:rsidR="00C77EAF" w:rsidRPr="007E501B" w:rsidRDefault="00E97703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7g45: Cô Duyên tiếp xúc HS trường Âu Lạc (thi GVG).</w:t>
            </w:r>
          </w:p>
        </w:tc>
        <w:tc>
          <w:tcPr>
            <w:tcW w:w="2551" w:type="dxa"/>
            <w:shd w:val="clear" w:color="auto" w:fill="auto"/>
          </w:tcPr>
          <w:p w14:paraId="6ED1A1A2" w14:textId="3D0B34EA" w:rsidR="0090512F" w:rsidRPr="007E501B" w:rsidRDefault="0090512F" w:rsidP="00A4161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40085" w14:paraId="510E9957" w14:textId="77777777" w:rsidTr="007E501B">
        <w:trPr>
          <w:trHeight w:val="675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A40085" w:rsidRPr="007E501B" w:rsidRDefault="00A40085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Năm</w:t>
            </w:r>
          </w:p>
          <w:p w14:paraId="4FD123F3" w14:textId="3F31C48C" w:rsidR="00A40085" w:rsidRPr="007E501B" w:rsidRDefault="00A40085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E501B">
              <w:rPr>
                <w:sz w:val="22"/>
                <w:szCs w:val="22"/>
              </w:rPr>
              <w:t>/10/2019</w:t>
            </w:r>
          </w:p>
        </w:tc>
        <w:tc>
          <w:tcPr>
            <w:tcW w:w="5929" w:type="dxa"/>
            <w:shd w:val="clear" w:color="auto" w:fill="auto"/>
          </w:tcPr>
          <w:p w14:paraId="426E0B94" w14:textId="77777777" w:rsidR="00A40085" w:rsidRDefault="00A40085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áng, </w:t>
            </w:r>
            <w:r w:rsidRPr="007E501B">
              <w:rPr>
                <w:sz w:val="22"/>
                <w:szCs w:val="22"/>
              </w:rPr>
              <w:t>tiết 5: Kiểm tra 1 tiết tập trung môn Đại số 9.</w:t>
            </w:r>
          </w:p>
          <w:p w14:paraId="6C4449CE" w14:textId="12BEFFCA" w:rsidR="00C93724" w:rsidRPr="00C93724" w:rsidRDefault="00C93724" w:rsidP="00A41611">
            <w:pPr>
              <w:spacing w:line="276" w:lineRule="auto"/>
              <w:jc w:val="both"/>
              <w:rPr>
                <w:bCs/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 8h: Dự tổng kết và khai mạc HKPĐ QTB NH 2019-2020.</w:t>
            </w:r>
          </w:p>
        </w:tc>
        <w:tc>
          <w:tcPr>
            <w:tcW w:w="2551" w:type="dxa"/>
            <w:shd w:val="clear" w:color="auto" w:fill="auto"/>
          </w:tcPr>
          <w:p w14:paraId="187EBC68" w14:textId="646919D4" w:rsidR="00A40085" w:rsidRPr="007E501B" w:rsidRDefault="00A40085" w:rsidP="00A4161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40085" w14:paraId="123B3B96" w14:textId="77777777" w:rsidTr="007E501B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381D7F9A" w14:textId="77777777" w:rsidR="00A40085" w:rsidRPr="007E501B" w:rsidRDefault="00A40085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Sáu</w:t>
            </w:r>
          </w:p>
          <w:p w14:paraId="5EB502C5" w14:textId="00D336F4" w:rsidR="00A40085" w:rsidRPr="007E501B" w:rsidRDefault="00A40085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7E501B">
              <w:rPr>
                <w:sz w:val="22"/>
                <w:szCs w:val="22"/>
              </w:rPr>
              <w:t>/10/2019</w:t>
            </w:r>
          </w:p>
        </w:tc>
        <w:tc>
          <w:tcPr>
            <w:tcW w:w="5929" w:type="dxa"/>
            <w:shd w:val="clear" w:color="auto" w:fill="auto"/>
          </w:tcPr>
          <w:p w14:paraId="44EAC623" w14:textId="4937D0C4" w:rsidR="00A40085" w:rsidRPr="007E501B" w:rsidRDefault="00A40085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A0A8FCB" w14:textId="7BCED7C0" w:rsidR="00A40085" w:rsidRPr="007E501B" w:rsidRDefault="00A40085" w:rsidP="00A4161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40085" w14:paraId="1DEBF8F0" w14:textId="77777777" w:rsidTr="007E501B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A40085" w:rsidRPr="007E501B" w:rsidRDefault="00A40085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Bảy</w:t>
            </w:r>
          </w:p>
          <w:p w14:paraId="40054446" w14:textId="6BA09381" w:rsidR="00A40085" w:rsidRPr="007E501B" w:rsidRDefault="00A40085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7E501B">
              <w:rPr>
                <w:sz w:val="22"/>
                <w:szCs w:val="22"/>
              </w:rPr>
              <w:t>/10/2019</w:t>
            </w:r>
          </w:p>
        </w:tc>
        <w:tc>
          <w:tcPr>
            <w:tcW w:w="5929" w:type="dxa"/>
            <w:shd w:val="clear" w:color="auto" w:fill="auto"/>
          </w:tcPr>
          <w:p w14:paraId="486633C3" w14:textId="7823C43A" w:rsidR="007C6A63" w:rsidRDefault="007C6A63" w:rsidP="00A416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C6A63">
              <w:rPr>
                <w:sz w:val="22"/>
                <w:szCs w:val="22"/>
              </w:rPr>
              <w:t>Hạn chót giáo viên bộ môn hoàn tất nhập điểm</w:t>
            </w:r>
            <w:r>
              <w:rPr>
                <w:sz w:val="22"/>
                <w:szCs w:val="22"/>
              </w:rPr>
              <w:t xml:space="preserve"> tháng 9+10.</w:t>
            </w:r>
          </w:p>
          <w:p w14:paraId="066EFD04" w14:textId="77777777" w:rsidR="00A40085" w:rsidRDefault="00A40085" w:rsidP="00A416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501B">
              <w:rPr>
                <w:sz w:val="22"/>
                <w:szCs w:val="22"/>
              </w:rPr>
              <w:t>Kiểm tra giáo án, biên bản hoạt động GD.NGLL</w:t>
            </w:r>
            <w:r w:rsidR="007C6A63">
              <w:rPr>
                <w:sz w:val="22"/>
                <w:szCs w:val="22"/>
              </w:rPr>
              <w:t>.</w:t>
            </w:r>
          </w:p>
          <w:p w14:paraId="2AB520A3" w14:textId="679F0DBC" w:rsidR="00644788" w:rsidRPr="007E501B" w:rsidRDefault="00644788" w:rsidP="00A416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ạn chót học sinh dự thi Lớn lên cùng sách cấp trường nộp sản phẩm về Ban tổ chức.</w:t>
            </w:r>
          </w:p>
        </w:tc>
        <w:tc>
          <w:tcPr>
            <w:tcW w:w="2551" w:type="dxa"/>
            <w:shd w:val="clear" w:color="auto" w:fill="auto"/>
          </w:tcPr>
          <w:p w14:paraId="1569ADEE" w14:textId="77777777" w:rsidR="00A40085" w:rsidRDefault="00A40085" w:rsidP="00A416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1611">
              <w:rPr>
                <w:sz w:val="22"/>
                <w:szCs w:val="22"/>
              </w:rPr>
              <w:t>Tất cả GV.</w:t>
            </w:r>
          </w:p>
          <w:p w14:paraId="0F458620" w14:textId="77777777" w:rsidR="00A41611" w:rsidRDefault="00A41611" w:rsidP="00A416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hó HT</w:t>
            </w:r>
          </w:p>
          <w:p w14:paraId="01B1D2AD" w14:textId="6BDA9288" w:rsidR="00644788" w:rsidRPr="007E501B" w:rsidRDefault="00644788" w:rsidP="00A416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ổ Ngữ văn</w:t>
            </w:r>
          </w:p>
        </w:tc>
      </w:tr>
    </w:tbl>
    <w:p w14:paraId="2240E8E5" w14:textId="77777777" w:rsidR="002252BB" w:rsidRDefault="002252BB" w:rsidP="002252BB">
      <w:pPr>
        <w:spacing w:line="360" w:lineRule="auto"/>
        <w:jc w:val="center"/>
        <w:rPr>
          <w:b/>
          <w:color w:val="0000FF"/>
        </w:rPr>
      </w:pPr>
    </w:p>
    <w:p w14:paraId="65DD11C8" w14:textId="75859F65" w:rsidR="002252BB" w:rsidRPr="00195CBD" w:rsidRDefault="002252BB" w:rsidP="002252BB">
      <w:pPr>
        <w:spacing w:line="360" w:lineRule="auto"/>
        <w:jc w:val="center"/>
        <w:rPr>
          <w:b/>
          <w:color w:val="0000FF"/>
        </w:rPr>
      </w:pPr>
      <w:r w:rsidRPr="00195CBD">
        <w:rPr>
          <w:b/>
          <w:color w:val="0000FF"/>
        </w:rPr>
        <w:t>BÀI KIỂM TRA 1 TIẾT TRONG TUẦ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75"/>
        <w:gridCol w:w="1560"/>
      </w:tblGrid>
      <w:tr w:rsidR="002252BB" w:rsidRPr="007E501B" w14:paraId="6E38A621" w14:textId="77777777" w:rsidTr="00063A9F">
        <w:trPr>
          <w:jc w:val="center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24E2" w14:textId="77777777" w:rsidR="002252BB" w:rsidRPr="007E501B" w:rsidRDefault="002252BB" w:rsidP="00063A9F">
            <w:pPr>
              <w:jc w:val="center"/>
              <w:rPr>
                <w:sz w:val="20"/>
                <w:szCs w:val="20"/>
              </w:rPr>
            </w:pPr>
            <w:r w:rsidRPr="007E501B">
              <w:rPr>
                <w:b/>
                <w:bCs/>
                <w:sz w:val="20"/>
                <w:szCs w:val="20"/>
              </w:rPr>
              <w:t>Khối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3DC47" w14:textId="77777777" w:rsidR="002252BB" w:rsidRPr="007E501B" w:rsidRDefault="002252BB" w:rsidP="00063A9F">
            <w:pPr>
              <w:jc w:val="center"/>
              <w:rPr>
                <w:sz w:val="20"/>
                <w:szCs w:val="20"/>
              </w:rPr>
            </w:pPr>
            <w:r w:rsidRPr="007E501B">
              <w:rPr>
                <w:b/>
                <w:bCs/>
                <w:sz w:val="20"/>
                <w:szCs w:val="20"/>
              </w:rPr>
              <w:t>Môn kiểm tr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521A" w14:textId="77777777" w:rsidR="002252BB" w:rsidRPr="007E501B" w:rsidRDefault="002252BB" w:rsidP="00063A9F">
            <w:pPr>
              <w:jc w:val="center"/>
              <w:rPr>
                <w:sz w:val="20"/>
                <w:szCs w:val="20"/>
              </w:rPr>
            </w:pPr>
            <w:r w:rsidRPr="007E501B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2252BB" w:rsidRPr="007E501B" w14:paraId="6783113F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3567" w14:textId="77777777" w:rsidR="002252BB" w:rsidRPr="007E501B" w:rsidRDefault="002252BB" w:rsidP="002252BB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7B7E" w14:textId="48127CB5" w:rsidR="002252BB" w:rsidRPr="007E501B" w:rsidRDefault="0006586B" w:rsidP="002252BB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Kiểm tra 1 tiết </w:t>
            </w:r>
            <w:r w:rsidR="0099477D">
              <w:rPr>
                <w:sz w:val="22"/>
                <w:szCs w:val="22"/>
              </w:rPr>
              <w:t>CD</w:t>
            </w:r>
          </w:p>
          <w:p w14:paraId="4FEF7C2B" w14:textId="4E836BDA" w:rsidR="0006586B" w:rsidRPr="007E501B" w:rsidRDefault="0006586B" w:rsidP="002252BB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Kiểm tra 1 tiết </w:t>
            </w:r>
            <w:r w:rsidR="0099477D">
              <w:rPr>
                <w:sz w:val="22"/>
                <w:szCs w:val="22"/>
              </w:rPr>
              <w:t>Âm nhạ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6FF6" w14:textId="77777777" w:rsidR="002252BB" w:rsidRPr="007E501B" w:rsidRDefault="002252BB" w:rsidP="002252BB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7A5225" w:rsidRPr="007E501B" w14:paraId="239A0BC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998C5" w14:textId="77777777" w:rsidR="007A5225" w:rsidRPr="007E501B" w:rsidRDefault="007A5225" w:rsidP="007A5225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79FC" w14:textId="51C98CD2" w:rsidR="007A5225" w:rsidRPr="007E501B" w:rsidRDefault="007A5225" w:rsidP="007A5225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</w:t>
            </w:r>
            <w:r w:rsidR="0006586B" w:rsidRPr="007E501B">
              <w:rPr>
                <w:sz w:val="22"/>
                <w:szCs w:val="22"/>
              </w:rPr>
              <w:t xml:space="preserve">Kiểm tra 1 tiết </w:t>
            </w:r>
            <w:r w:rsidR="0099477D">
              <w:rPr>
                <w:sz w:val="22"/>
                <w:szCs w:val="22"/>
              </w:rPr>
              <w:t>Sinh, Mỹ thuật</w:t>
            </w:r>
          </w:p>
          <w:p w14:paraId="7EA69335" w14:textId="51205AA3" w:rsidR="0006586B" w:rsidRPr="007E501B" w:rsidRDefault="0006586B" w:rsidP="007A5225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</w:t>
            </w:r>
            <w:r w:rsidR="0099477D">
              <w:rPr>
                <w:sz w:val="22"/>
                <w:szCs w:val="22"/>
              </w:rPr>
              <w:t>Viết bài TLV số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49B2" w14:textId="77777777" w:rsidR="007A5225" w:rsidRPr="007E501B" w:rsidRDefault="007A5225" w:rsidP="007A5225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7A5225" w:rsidRPr="007E501B" w14:paraId="0EDBF77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A504" w14:textId="77777777" w:rsidR="007A5225" w:rsidRPr="007E501B" w:rsidRDefault="007A5225" w:rsidP="007A5225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C922" w14:textId="1E835939" w:rsidR="007A5225" w:rsidRPr="007E501B" w:rsidRDefault="0006586B" w:rsidP="007A5225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Kiểm tra 1 tiết </w:t>
            </w:r>
            <w:r w:rsidR="0099477D">
              <w:rPr>
                <w:sz w:val="22"/>
                <w:szCs w:val="22"/>
              </w:rPr>
              <w:t>CD</w:t>
            </w:r>
          </w:p>
          <w:p w14:paraId="579E79B8" w14:textId="0E44C867" w:rsidR="0006586B" w:rsidRPr="007E501B" w:rsidRDefault="0099477D" w:rsidP="007A5225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Viết bài TLV số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07DEE" w14:textId="77777777" w:rsidR="007A5225" w:rsidRPr="007E501B" w:rsidRDefault="007A5225" w:rsidP="007A5225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7A5225" w:rsidRPr="007E501B" w14:paraId="4F39BFF3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6322" w14:textId="77777777" w:rsidR="007A5225" w:rsidRPr="007E501B" w:rsidRDefault="007A5225" w:rsidP="007A5225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32C8" w14:textId="77777777" w:rsidR="007A5225" w:rsidRDefault="0006586B" w:rsidP="007A5225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Kiểm tra 1 tiết </w:t>
            </w:r>
            <w:r w:rsidR="0099477D">
              <w:rPr>
                <w:sz w:val="22"/>
                <w:szCs w:val="22"/>
              </w:rPr>
              <w:t>Đại số</w:t>
            </w:r>
          </w:p>
          <w:p w14:paraId="0191D856" w14:textId="760D3BF3" w:rsidR="0099477D" w:rsidRPr="007E501B" w:rsidRDefault="0099477D" w:rsidP="007A5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Kiểm tra </w:t>
            </w:r>
            <w:r w:rsidRPr="007E501B">
              <w:rPr>
                <w:sz w:val="22"/>
                <w:szCs w:val="22"/>
              </w:rPr>
              <w:t>1 tiết</w:t>
            </w:r>
            <w:r>
              <w:rPr>
                <w:sz w:val="22"/>
                <w:szCs w:val="22"/>
              </w:rPr>
              <w:t xml:space="preserve"> Sử, Địa lý, C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50B92" w14:textId="77777777" w:rsidR="007A5225" w:rsidRPr="007E501B" w:rsidRDefault="007A5225" w:rsidP="007A5225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</w:tbl>
    <w:p w14:paraId="5A782281" w14:textId="77777777" w:rsidR="00E4692C" w:rsidRPr="00794073" w:rsidRDefault="002B1BCF" w:rsidP="007E5781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 xml:space="preserve">* </w:t>
      </w:r>
      <w:r w:rsidR="00E4692C" w:rsidRPr="00794073">
        <w:rPr>
          <w:b/>
          <w:sz w:val="23"/>
          <w:szCs w:val="23"/>
        </w:rPr>
        <w:t>Công tác sắp tới</w:t>
      </w:r>
      <w:r w:rsidRPr="00794073">
        <w:rPr>
          <w:b/>
          <w:sz w:val="23"/>
          <w:szCs w:val="23"/>
        </w:rPr>
        <w:t>:</w:t>
      </w:r>
    </w:p>
    <w:p w14:paraId="494A3837" w14:textId="77777777" w:rsidR="00F20759" w:rsidRPr="007E501B" w:rsidRDefault="00D97B43" w:rsidP="00D97B43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7E501B">
        <w:rPr>
          <w:sz w:val="22"/>
          <w:szCs w:val="22"/>
        </w:rPr>
        <w:t xml:space="preserve">Thứ hai 28/10/2019: </w:t>
      </w:r>
    </w:p>
    <w:p w14:paraId="6494B029" w14:textId="3F5B68A0" w:rsidR="00D97B43" w:rsidRPr="007E501B" w:rsidRDefault="00D97B43" w:rsidP="00F20759">
      <w:pPr>
        <w:numPr>
          <w:ilvl w:val="1"/>
          <w:numId w:val="15"/>
        </w:numPr>
        <w:jc w:val="both"/>
        <w:rPr>
          <w:sz w:val="22"/>
          <w:szCs w:val="22"/>
        </w:rPr>
      </w:pPr>
      <w:r w:rsidRPr="007E501B">
        <w:rPr>
          <w:sz w:val="22"/>
          <w:szCs w:val="22"/>
        </w:rPr>
        <w:t>GVCN hoàn thành xếp loại hạnh kiểm tháng 9+10.</w:t>
      </w:r>
    </w:p>
    <w:p w14:paraId="30C9A961" w14:textId="74C1DB33" w:rsidR="00F20759" w:rsidRDefault="00F20759" w:rsidP="00F20759">
      <w:pPr>
        <w:numPr>
          <w:ilvl w:val="1"/>
          <w:numId w:val="15"/>
        </w:numPr>
        <w:jc w:val="both"/>
        <w:rPr>
          <w:sz w:val="22"/>
          <w:szCs w:val="22"/>
        </w:rPr>
      </w:pPr>
      <w:r w:rsidRPr="007E501B">
        <w:rPr>
          <w:sz w:val="22"/>
          <w:szCs w:val="22"/>
        </w:rPr>
        <w:t>Tiết 4 (sáng): Cô Minh thi GVG môn GDCD tại THCS Quang Trung.</w:t>
      </w:r>
    </w:p>
    <w:p w14:paraId="4C033288" w14:textId="4DE7188B" w:rsidR="0099477D" w:rsidRDefault="0099477D" w:rsidP="00F20759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hối 6, 8, 9 thi vòng loại văn nghệ cấp trường.</w:t>
      </w:r>
    </w:p>
    <w:p w14:paraId="4217E719" w14:textId="2D6E5614" w:rsidR="00B017A4" w:rsidRPr="00B017A4" w:rsidRDefault="00B017A4" w:rsidP="00B017A4">
      <w:pPr>
        <w:numPr>
          <w:ilvl w:val="0"/>
          <w:numId w:val="15"/>
        </w:numPr>
        <w:ind w:left="567" w:hanging="207"/>
        <w:jc w:val="both"/>
        <w:rPr>
          <w:color w:val="0070C0"/>
          <w:sz w:val="22"/>
          <w:szCs w:val="22"/>
        </w:rPr>
      </w:pPr>
      <w:r w:rsidRPr="00B017A4">
        <w:rPr>
          <w:color w:val="0070C0"/>
          <w:sz w:val="22"/>
          <w:szCs w:val="22"/>
        </w:rPr>
        <w:t xml:space="preserve">Thứ </w:t>
      </w:r>
      <w:r w:rsidRPr="00B017A4">
        <w:rPr>
          <w:color w:val="0070C0"/>
          <w:sz w:val="22"/>
          <w:szCs w:val="22"/>
        </w:rPr>
        <w:t>ba</w:t>
      </w:r>
      <w:r w:rsidRPr="00B017A4">
        <w:rPr>
          <w:color w:val="0070C0"/>
          <w:sz w:val="22"/>
          <w:szCs w:val="22"/>
        </w:rPr>
        <w:t xml:space="preserve"> 2</w:t>
      </w:r>
      <w:r w:rsidRPr="00B017A4">
        <w:rPr>
          <w:color w:val="0070C0"/>
          <w:sz w:val="22"/>
          <w:szCs w:val="22"/>
        </w:rPr>
        <w:t>9</w:t>
      </w:r>
      <w:r w:rsidRPr="00B017A4">
        <w:rPr>
          <w:color w:val="0070C0"/>
          <w:sz w:val="22"/>
          <w:szCs w:val="22"/>
        </w:rPr>
        <w:t>/10/2019:</w:t>
      </w:r>
      <w:r w:rsidRPr="00B017A4">
        <w:rPr>
          <w:color w:val="0070C0"/>
          <w:sz w:val="22"/>
          <w:szCs w:val="22"/>
        </w:rPr>
        <w:t xml:space="preserve"> 7h thi HSG khoa học tự nhiên cấp Quận tại PGD.</w:t>
      </w:r>
      <w:r w:rsidRPr="00B017A4">
        <w:rPr>
          <w:color w:val="0070C0"/>
          <w:sz w:val="22"/>
          <w:szCs w:val="22"/>
        </w:rPr>
        <w:t xml:space="preserve"> </w:t>
      </w:r>
    </w:p>
    <w:p w14:paraId="7CECD55D" w14:textId="3CF6DF88" w:rsidR="00D97B43" w:rsidRPr="007E501B" w:rsidRDefault="00D97B43" w:rsidP="00D97B43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bookmarkStart w:id="0" w:name="_GoBack"/>
      <w:bookmarkEnd w:id="0"/>
      <w:r w:rsidRPr="007E501B">
        <w:rPr>
          <w:sz w:val="22"/>
          <w:szCs w:val="22"/>
        </w:rPr>
        <w:t xml:space="preserve">Thứ </w:t>
      </w:r>
      <w:r w:rsidR="00F20759" w:rsidRPr="007E501B">
        <w:rPr>
          <w:sz w:val="22"/>
          <w:szCs w:val="22"/>
        </w:rPr>
        <w:t>tư</w:t>
      </w:r>
      <w:r w:rsidRPr="007E501B">
        <w:rPr>
          <w:sz w:val="22"/>
          <w:szCs w:val="22"/>
        </w:rPr>
        <w:t xml:space="preserve"> 3</w:t>
      </w:r>
      <w:r w:rsidR="00F20759" w:rsidRPr="007E501B">
        <w:rPr>
          <w:sz w:val="22"/>
          <w:szCs w:val="22"/>
        </w:rPr>
        <w:t>0</w:t>
      </w:r>
      <w:r w:rsidRPr="007E501B">
        <w:rPr>
          <w:sz w:val="22"/>
          <w:szCs w:val="22"/>
        </w:rPr>
        <w:t>/10/2019</w:t>
      </w:r>
      <w:r w:rsidR="00F20759" w:rsidRPr="007E501B">
        <w:rPr>
          <w:sz w:val="22"/>
          <w:szCs w:val="22"/>
        </w:rPr>
        <w:t>, tiết 2 (chiều): Cô Lan thi GVG môn Hóa tại THCS Hoàng Hoa Thám</w:t>
      </w:r>
      <w:r w:rsidRPr="007E501B">
        <w:rPr>
          <w:sz w:val="22"/>
          <w:szCs w:val="22"/>
        </w:rPr>
        <w:t>.</w:t>
      </w:r>
    </w:p>
    <w:p w14:paraId="0AFE11BF" w14:textId="77777777" w:rsidR="00F20759" w:rsidRPr="007E501B" w:rsidRDefault="00F20759" w:rsidP="00F20759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7E501B">
        <w:rPr>
          <w:sz w:val="22"/>
          <w:szCs w:val="22"/>
        </w:rPr>
        <w:t>Thứ năm 31/10/2019:</w:t>
      </w:r>
    </w:p>
    <w:p w14:paraId="512A1DDA" w14:textId="69E55862" w:rsidR="00F20759" w:rsidRPr="007E501B" w:rsidRDefault="00F20759" w:rsidP="00F20759">
      <w:pPr>
        <w:numPr>
          <w:ilvl w:val="1"/>
          <w:numId w:val="15"/>
        </w:numPr>
        <w:jc w:val="both"/>
        <w:rPr>
          <w:sz w:val="22"/>
          <w:szCs w:val="22"/>
        </w:rPr>
      </w:pPr>
      <w:r w:rsidRPr="007E501B">
        <w:rPr>
          <w:sz w:val="22"/>
          <w:szCs w:val="22"/>
        </w:rPr>
        <w:t>Tiết 2 (sáng): Cô Duyên thi GVG môn Công nghệ tại THCS Âu Lạc.</w:t>
      </w:r>
    </w:p>
    <w:p w14:paraId="1B08802D" w14:textId="05DFE919" w:rsidR="00F20759" w:rsidRDefault="00F20759" w:rsidP="00F20759">
      <w:pPr>
        <w:numPr>
          <w:ilvl w:val="1"/>
          <w:numId w:val="15"/>
        </w:numPr>
        <w:jc w:val="both"/>
        <w:rPr>
          <w:sz w:val="22"/>
          <w:szCs w:val="22"/>
        </w:rPr>
      </w:pPr>
      <w:r w:rsidRPr="007E501B">
        <w:rPr>
          <w:sz w:val="22"/>
          <w:szCs w:val="22"/>
        </w:rPr>
        <w:t>GVCN nhận bảng tổng hợp và phiếu liên lạc tháng 9+10.</w:t>
      </w:r>
    </w:p>
    <w:p w14:paraId="602EA999" w14:textId="6321A609" w:rsidR="00644788" w:rsidRDefault="00644788" w:rsidP="0049313F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bảy 02/11/2019: </w:t>
      </w:r>
      <w:r w:rsidRPr="00644788">
        <w:rPr>
          <w:sz w:val="22"/>
          <w:szCs w:val="22"/>
        </w:rPr>
        <w:t>Chung kết</w:t>
      </w:r>
      <w:r>
        <w:rPr>
          <w:sz w:val="22"/>
          <w:szCs w:val="22"/>
        </w:rPr>
        <w:t xml:space="preserve"> cấp trường cuộc thi Lớn lên cùng sách.</w:t>
      </w:r>
    </w:p>
    <w:p w14:paraId="536CB670" w14:textId="3B344B04" w:rsidR="00A41611" w:rsidRDefault="0049313F" w:rsidP="0049313F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hai 04/11/2019: </w:t>
      </w:r>
    </w:p>
    <w:p w14:paraId="66CC76AC" w14:textId="371B0A74" w:rsidR="00A41611" w:rsidRDefault="00A41611" w:rsidP="00A41611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hát phiếu liên lạc tháng 9+10 về phụ huynh.</w:t>
      </w:r>
    </w:p>
    <w:p w14:paraId="79FE2AD0" w14:textId="0C9FBAC3" w:rsidR="0049313F" w:rsidRPr="007E501B" w:rsidRDefault="0049313F" w:rsidP="00A41611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hung kết văn nghệ cấp trường.</w:t>
      </w:r>
    </w:p>
    <w:p w14:paraId="6DEFE3AF" w14:textId="2A1CC406" w:rsidR="00473EDC" w:rsidRDefault="00473EDC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hứ ba 05/11/2019: Nộp danh sách học sinh dự thi Khéo tay kỹ thuật về PGD.</w:t>
      </w:r>
    </w:p>
    <w:p w14:paraId="596D0066" w14:textId="45B53E05" w:rsidR="0006586B" w:rsidRDefault="0006586B" w:rsidP="0006586B">
      <w:pPr>
        <w:jc w:val="both"/>
        <w:rPr>
          <w:sz w:val="23"/>
          <w:szCs w:val="23"/>
        </w:rPr>
      </w:pPr>
    </w:p>
    <w:sectPr w:rsidR="0006586B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1481D"/>
    <w:rsid w:val="00040CE6"/>
    <w:rsid w:val="0004142C"/>
    <w:rsid w:val="00057C49"/>
    <w:rsid w:val="0006586B"/>
    <w:rsid w:val="00067755"/>
    <w:rsid w:val="00074CC2"/>
    <w:rsid w:val="00076610"/>
    <w:rsid w:val="00080733"/>
    <w:rsid w:val="00092185"/>
    <w:rsid w:val="000A3FC8"/>
    <w:rsid w:val="000B3FC2"/>
    <w:rsid w:val="000C5C23"/>
    <w:rsid w:val="000C63EB"/>
    <w:rsid w:val="000C6B2F"/>
    <w:rsid w:val="000E6DD6"/>
    <w:rsid w:val="000E6F3D"/>
    <w:rsid w:val="00117416"/>
    <w:rsid w:val="001371FE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A421B"/>
    <w:rsid w:val="001A56A2"/>
    <w:rsid w:val="001A613A"/>
    <w:rsid w:val="001B39BB"/>
    <w:rsid w:val="001C5E29"/>
    <w:rsid w:val="001E5AE8"/>
    <w:rsid w:val="001F487A"/>
    <w:rsid w:val="001F71C6"/>
    <w:rsid w:val="00202440"/>
    <w:rsid w:val="00207650"/>
    <w:rsid w:val="002252BB"/>
    <w:rsid w:val="00252395"/>
    <w:rsid w:val="00263BBE"/>
    <w:rsid w:val="00282706"/>
    <w:rsid w:val="00283DD7"/>
    <w:rsid w:val="002A1517"/>
    <w:rsid w:val="002A20E8"/>
    <w:rsid w:val="002B1BCF"/>
    <w:rsid w:val="002B6471"/>
    <w:rsid w:val="002E2068"/>
    <w:rsid w:val="002E28DA"/>
    <w:rsid w:val="002E4CD3"/>
    <w:rsid w:val="0030443F"/>
    <w:rsid w:val="00315C3E"/>
    <w:rsid w:val="00334F84"/>
    <w:rsid w:val="00344104"/>
    <w:rsid w:val="0036309C"/>
    <w:rsid w:val="00376410"/>
    <w:rsid w:val="003927D9"/>
    <w:rsid w:val="003C420D"/>
    <w:rsid w:val="003D5081"/>
    <w:rsid w:val="003E0EE2"/>
    <w:rsid w:val="003E2A51"/>
    <w:rsid w:val="003E5CDF"/>
    <w:rsid w:val="003F3B9C"/>
    <w:rsid w:val="003F3CA5"/>
    <w:rsid w:val="003F7CD1"/>
    <w:rsid w:val="0040615C"/>
    <w:rsid w:val="00412573"/>
    <w:rsid w:val="00416694"/>
    <w:rsid w:val="0043012F"/>
    <w:rsid w:val="00467521"/>
    <w:rsid w:val="00471281"/>
    <w:rsid w:val="00473EDC"/>
    <w:rsid w:val="004779AC"/>
    <w:rsid w:val="00477FEA"/>
    <w:rsid w:val="004804BF"/>
    <w:rsid w:val="004810B6"/>
    <w:rsid w:val="00487DB7"/>
    <w:rsid w:val="0049313F"/>
    <w:rsid w:val="004A690D"/>
    <w:rsid w:val="004C4772"/>
    <w:rsid w:val="004C5910"/>
    <w:rsid w:val="004D1A2D"/>
    <w:rsid w:val="004E375F"/>
    <w:rsid w:val="004F455B"/>
    <w:rsid w:val="005153C5"/>
    <w:rsid w:val="00524E05"/>
    <w:rsid w:val="00526947"/>
    <w:rsid w:val="00550B69"/>
    <w:rsid w:val="00550F7C"/>
    <w:rsid w:val="00570C6F"/>
    <w:rsid w:val="005773FE"/>
    <w:rsid w:val="00580318"/>
    <w:rsid w:val="005816A1"/>
    <w:rsid w:val="00581707"/>
    <w:rsid w:val="005A0896"/>
    <w:rsid w:val="005B7951"/>
    <w:rsid w:val="005E1890"/>
    <w:rsid w:val="005E34B8"/>
    <w:rsid w:val="005F605A"/>
    <w:rsid w:val="00601284"/>
    <w:rsid w:val="00601E29"/>
    <w:rsid w:val="006125AD"/>
    <w:rsid w:val="00620D9A"/>
    <w:rsid w:val="0062350F"/>
    <w:rsid w:val="00630E03"/>
    <w:rsid w:val="00631DCA"/>
    <w:rsid w:val="00640FBF"/>
    <w:rsid w:val="00644628"/>
    <w:rsid w:val="00644788"/>
    <w:rsid w:val="0065156A"/>
    <w:rsid w:val="00665F42"/>
    <w:rsid w:val="00667E83"/>
    <w:rsid w:val="00675115"/>
    <w:rsid w:val="00677EFA"/>
    <w:rsid w:val="00692835"/>
    <w:rsid w:val="0069463F"/>
    <w:rsid w:val="006A019E"/>
    <w:rsid w:val="006A04F3"/>
    <w:rsid w:val="006A0BAB"/>
    <w:rsid w:val="006B6708"/>
    <w:rsid w:val="006E011A"/>
    <w:rsid w:val="006E2F54"/>
    <w:rsid w:val="006E5CA6"/>
    <w:rsid w:val="00706560"/>
    <w:rsid w:val="007268F3"/>
    <w:rsid w:val="00734E6F"/>
    <w:rsid w:val="00745204"/>
    <w:rsid w:val="00747F57"/>
    <w:rsid w:val="00754423"/>
    <w:rsid w:val="00767064"/>
    <w:rsid w:val="0076713B"/>
    <w:rsid w:val="00785A98"/>
    <w:rsid w:val="00785FAD"/>
    <w:rsid w:val="00787A7D"/>
    <w:rsid w:val="007900C8"/>
    <w:rsid w:val="00794073"/>
    <w:rsid w:val="007A1ED3"/>
    <w:rsid w:val="007A5225"/>
    <w:rsid w:val="007A562E"/>
    <w:rsid w:val="007A7935"/>
    <w:rsid w:val="007C53C3"/>
    <w:rsid w:val="007C6A63"/>
    <w:rsid w:val="007D6F73"/>
    <w:rsid w:val="007E4C3B"/>
    <w:rsid w:val="007E501B"/>
    <w:rsid w:val="007E5781"/>
    <w:rsid w:val="0080121C"/>
    <w:rsid w:val="0080468E"/>
    <w:rsid w:val="00825D9F"/>
    <w:rsid w:val="0083743E"/>
    <w:rsid w:val="0083780D"/>
    <w:rsid w:val="00854EDB"/>
    <w:rsid w:val="0087677D"/>
    <w:rsid w:val="008813A7"/>
    <w:rsid w:val="008927C8"/>
    <w:rsid w:val="008C4F15"/>
    <w:rsid w:val="008E7BB3"/>
    <w:rsid w:val="00900E3E"/>
    <w:rsid w:val="0090512F"/>
    <w:rsid w:val="009209E8"/>
    <w:rsid w:val="00931D7E"/>
    <w:rsid w:val="009544D3"/>
    <w:rsid w:val="0097063B"/>
    <w:rsid w:val="0098070E"/>
    <w:rsid w:val="0098463A"/>
    <w:rsid w:val="00986F25"/>
    <w:rsid w:val="0099477D"/>
    <w:rsid w:val="009A0403"/>
    <w:rsid w:val="009C04DC"/>
    <w:rsid w:val="009D1546"/>
    <w:rsid w:val="009D775A"/>
    <w:rsid w:val="009E13FA"/>
    <w:rsid w:val="00A01880"/>
    <w:rsid w:val="00A0441D"/>
    <w:rsid w:val="00A0630C"/>
    <w:rsid w:val="00A06D75"/>
    <w:rsid w:val="00A17CA0"/>
    <w:rsid w:val="00A377F5"/>
    <w:rsid w:val="00A40085"/>
    <w:rsid w:val="00A40E10"/>
    <w:rsid w:val="00A41611"/>
    <w:rsid w:val="00A43F9A"/>
    <w:rsid w:val="00A5165C"/>
    <w:rsid w:val="00A5246A"/>
    <w:rsid w:val="00A65701"/>
    <w:rsid w:val="00A72FEA"/>
    <w:rsid w:val="00A831F1"/>
    <w:rsid w:val="00A87C12"/>
    <w:rsid w:val="00AA3EEC"/>
    <w:rsid w:val="00AC2422"/>
    <w:rsid w:val="00AC32A1"/>
    <w:rsid w:val="00B00AA1"/>
    <w:rsid w:val="00B017A4"/>
    <w:rsid w:val="00B0186F"/>
    <w:rsid w:val="00B201DE"/>
    <w:rsid w:val="00B279FF"/>
    <w:rsid w:val="00B352B0"/>
    <w:rsid w:val="00B51A97"/>
    <w:rsid w:val="00B52382"/>
    <w:rsid w:val="00B70462"/>
    <w:rsid w:val="00B74465"/>
    <w:rsid w:val="00B85ADC"/>
    <w:rsid w:val="00B9140D"/>
    <w:rsid w:val="00BA3643"/>
    <w:rsid w:val="00BE243C"/>
    <w:rsid w:val="00C10C71"/>
    <w:rsid w:val="00C112A4"/>
    <w:rsid w:val="00C31322"/>
    <w:rsid w:val="00C4395D"/>
    <w:rsid w:val="00C5386C"/>
    <w:rsid w:val="00C576E6"/>
    <w:rsid w:val="00C57B26"/>
    <w:rsid w:val="00C65740"/>
    <w:rsid w:val="00C77EAF"/>
    <w:rsid w:val="00C93724"/>
    <w:rsid w:val="00C93CAB"/>
    <w:rsid w:val="00C944D4"/>
    <w:rsid w:val="00CA0558"/>
    <w:rsid w:val="00CA0A99"/>
    <w:rsid w:val="00CB705B"/>
    <w:rsid w:val="00CC7221"/>
    <w:rsid w:val="00CD0271"/>
    <w:rsid w:val="00CD3D9C"/>
    <w:rsid w:val="00CE7071"/>
    <w:rsid w:val="00CF4FB4"/>
    <w:rsid w:val="00CF5C61"/>
    <w:rsid w:val="00D21997"/>
    <w:rsid w:val="00D22379"/>
    <w:rsid w:val="00D26342"/>
    <w:rsid w:val="00D3061D"/>
    <w:rsid w:val="00D50608"/>
    <w:rsid w:val="00D62DC3"/>
    <w:rsid w:val="00D66976"/>
    <w:rsid w:val="00D709BC"/>
    <w:rsid w:val="00D75BA7"/>
    <w:rsid w:val="00D805B8"/>
    <w:rsid w:val="00D87F1E"/>
    <w:rsid w:val="00D971F1"/>
    <w:rsid w:val="00D97B43"/>
    <w:rsid w:val="00D97EA0"/>
    <w:rsid w:val="00D97F3D"/>
    <w:rsid w:val="00DA01BB"/>
    <w:rsid w:val="00DA240A"/>
    <w:rsid w:val="00DA36EE"/>
    <w:rsid w:val="00DF49BD"/>
    <w:rsid w:val="00DF4C63"/>
    <w:rsid w:val="00E05377"/>
    <w:rsid w:val="00E2011B"/>
    <w:rsid w:val="00E266AA"/>
    <w:rsid w:val="00E41C08"/>
    <w:rsid w:val="00E4692C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97703"/>
    <w:rsid w:val="00EA0B29"/>
    <w:rsid w:val="00ED051A"/>
    <w:rsid w:val="00F036DA"/>
    <w:rsid w:val="00F03F7B"/>
    <w:rsid w:val="00F20759"/>
    <w:rsid w:val="00F442F8"/>
    <w:rsid w:val="00F61DFD"/>
    <w:rsid w:val="00F73596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5FE4-3F62-476A-A93C-15F8C498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11</cp:revision>
  <cp:lastPrinted>2018-09-08T08:15:00Z</cp:lastPrinted>
  <dcterms:created xsi:type="dcterms:W3CDTF">2019-10-18T08:26:00Z</dcterms:created>
  <dcterms:modified xsi:type="dcterms:W3CDTF">2019-10-19T09:22:00Z</dcterms:modified>
</cp:coreProperties>
</file>